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D733B" w14:textId="6D821391" w:rsidR="001D4D57" w:rsidRPr="009E0D14" w:rsidRDefault="00AE6DFB" w:rsidP="001D4D57">
      <w:pPr>
        <w:pStyle w:val="Title"/>
        <w:rPr>
          <w:rFonts w:ascii="Comic Sans MS" w:hAnsi="Comic Sans MS"/>
        </w:rPr>
      </w:pPr>
      <w:r>
        <w:rPr>
          <w:rFonts w:ascii="Comic Sans MS" w:hAnsi="Comic Sans MS"/>
        </w:rPr>
        <w:t>GULF ENGLISH</w:t>
      </w:r>
      <w:r w:rsidR="00350755">
        <w:rPr>
          <w:rFonts w:ascii="Comic Sans MS" w:hAnsi="Comic Sans MS"/>
        </w:rPr>
        <w:t xml:space="preserve"> </w:t>
      </w:r>
      <w:r w:rsidR="001D4D57">
        <w:rPr>
          <w:rFonts w:ascii="Comic Sans MS" w:hAnsi="Comic Sans MS"/>
        </w:rPr>
        <w:t xml:space="preserve">SCHOOL </w:t>
      </w:r>
      <w:r w:rsidR="00BC37A1">
        <w:rPr>
          <w:rFonts w:ascii="Comic Sans MS" w:hAnsi="Comic Sans MS"/>
        </w:rPr>
        <w:t xml:space="preserve">    </w:t>
      </w:r>
      <w:r w:rsidR="001D4D57">
        <w:rPr>
          <w:rFonts w:ascii="Comic Sans MS" w:hAnsi="Comic Sans MS"/>
        </w:rPr>
        <w:t>YEAR</w:t>
      </w:r>
      <w:r w:rsidR="00D94DC0">
        <w:rPr>
          <w:rFonts w:ascii="Comic Sans MS" w:hAnsi="Comic Sans MS"/>
        </w:rPr>
        <w:t>:</w:t>
      </w:r>
      <w:r w:rsidR="00F36FC9">
        <w:rPr>
          <w:rFonts w:ascii="Comic Sans MS" w:hAnsi="Comic Sans MS"/>
        </w:rPr>
        <w:t xml:space="preserve"> </w:t>
      </w:r>
      <w:r w:rsidR="00BC37A1">
        <w:rPr>
          <w:rFonts w:ascii="Comic Sans MS" w:hAnsi="Comic Sans MS"/>
        </w:rPr>
        <w:t xml:space="preserve"> </w:t>
      </w:r>
      <w:r w:rsidR="00F36FC9" w:rsidRPr="00D94DC0">
        <w:rPr>
          <w:rFonts w:ascii="Comic Sans MS" w:hAnsi="Comic Sans MS"/>
          <w:b/>
        </w:rPr>
        <w:t>8</w:t>
      </w:r>
      <w:r w:rsidR="001D4D57">
        <w:rPr>
          <w:rFonts w:ascii="Comic Sans MS" w:hAnsi="Comic Sans MS"/>
        </w:rPr>
        <w:t xml:space="preserve"> </w:t>
      </w:r>
      <w:r w:rsidR="00BC37A1">
        <w:rPr>
          <w:rFonts w:ascii="Comic Sans MS" w:hAnsi="Comic Sans MS"/>
        </w:rPr>
        <w:t xml:space="preserve">      </w:t>
      </w:r>
      <w:proofErr w:type="gramStart"/>
      <w:r>
        <w:rPr>
          <w:rFonts w:ascii="Comic Sans MS" w:hAnsi="Comic Sans MS"/>
        </w:rPr>
        <w:t>SUBJECT</w:t>
      </w:r>
      <w:proofErr w:type="gramEnd"/>
      <w:r w:rsidR="00D94DC0">
        <w:rPr>
          <w:rFonts w:ascii="Comic Sans MS" w:hAnsi="Comic Sans MS"/>
        </w:rPr>
        <w:t>:</w:t>
      </w:r>
      <w:r w:rsidR="00F36FC9">
        <w:rPr>
          <w:rFonts w:ascii="Comic Sans MS" w:hAnsi="Comic Sans MS"/>
        </w:rPr>
        <w:t xml:space="preserve"> </w:t>
      </w:r>
      <w:r w:rsidR="00BC37A1">
        <w:rPr>
          <w:rFonts w:ascii="Comic Sans MS" w:hAnsi="Comic Sans MS"/>
        </w:rPr>
        <w:t xml:space="preserve"> </w:t>
      </w:r>
      <w:r w:rsidR="00F36FC9" w:rsidRPr="00D94DC0">
        <w:rPr>
          <w:rFonts w:ascii="Comic Sans MS" w:hAnsi="Comic Sans MS"/>
          <w:b/>
        </w:rPr>
        <w:t>ICT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9180"/>
      </w:tblGrid>
      <w:tr w:rsidR="001D4D57" w14:paraId="7CF4390F" w14:textId="77777777" w:rsidTr="00185C5F">
        <w:tc>
          <w:tcPr>
            <w:tcW w:w="9180" w:type="dxa"/>
            <w:shd w:val="pct12" w:color="auto" w:fill="auto"/>
          </w:tcPr>
          <w:p w14:paraId="394A92F3" w14:textId="77777777" w:rsidR="001D4D57" w:rsidRPr="00167172" w:rsidRDefault="001D4D57" w:rsidP="00887032">
            <w:pPr>
              <w:pStyle w:val="Subtitle"/>
              <w:rPr>
                <w:rFonts w:ascii="Comic Sans MS" w:hAnsi="Comic Sans MS"/>
              </w:rPr>
            </w:pPr>
            <w:r w:rsidRPr="009E0D14">
              <w:rPr>
                <w:rFonts w:ascii="Comic Sans MS" w:hAnsi="Comic Sans MS"/>
              </w:rPr>
              <w:t>TOPI</w:t>
            </w:r>
            <w:r>
              <w:rPr>
                <w:rFonts w:ascii="Comic Sans MS" w:hAnsi="Comic Sans MS"/>
              </w:rPr>
              <w:t xml:space="preserve">C: </w:t>
            </w:r>
            <w:r w:rsidR="00887032" w:rsidRPr="00887032">
              <w:rPr>
                <w:rFonts w:ascii="Comic Sans MS" w:hAnsi="Comic Sans MS"/>
              </w:rPr>
              <w:t>Databases</w:t>
            </w:r>
          </w:p>
        </w:tc>
      </w:tr>
    </w:tbl>
    <w:p w14:paraId="403DEAE9" w14:textId="41243EE5" w:rsidR="001D4D57" w:rsidRDefault="001D4D57" w:rsidP="001D4D57">
      <w:pPr>
        <w:jc w:val="center"/>
      </w:pPr>
    </w:p>
    <w:tbl>
      <w:tblPr>
        <w:tblW w:w="0" w:type="auto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40"/>
        <w:gridCol w:w="2340"/>
      </w:tblGrid>
      <w:tr w:rsidR="001D4D57" w:rsidRPr="009E0D14" w14:paraId="39B02A65" w14:textId="77777777" w:rsidTr="00185C5F">
        <w:tc>
          <w:tcPr>
            <w:tcW w:w="8640" w:type="dxa"/>
          </w:tcPr>
          <w:p w14:paraId="2269CD3B" w14:textId="5F9A023F" w:rsidR="001D4D57" w:rsidRPr="009E0D14" w:rsidRDefault="001D4D57" w:rsidP="000E508C">
            <w:pPr>
              <w:pStyle w:val="Heading2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me:</w:t>
            </w:r>
            <w:r w:rsidRPr="005D7738">
              <w:rPr>
                <w:rFonts w:ascii="Comic Sans MS" w:eastAsia="Calibri" w:hAnsi="Comic Sans MS"/>
                <w:b w:val="0"/>
                <w:bCs w:val="0"/>
                <w:i w:val="0"/>
                <w:iCs w:val="0"/>
                <w:lang w:val="en-GB" w:eastAsia="en-US"/>
              </w:rPr>
              <w:t xml:space="preserve"> </w:t>
            </w:r>
            <w:r w:rsidR="00887032" w:rsidRPr="00C2087A">
              <w:rPr>
                <w:rFonts w:ascii="Comic Sans MS" w:eastAsia="Calibri" w:hAnsi="Comic Sans MS"/>
                <w:b w:val="0"/>
                <w:bCs w:val="0"/>
                <w:i w:val="0"/>
                <w:iCs w:val="0"/>
                <w:sz w:val="28"/>
                <w:lang w:val="en-GB" w:eastAsia="en-US"/>
              </w:rPr>
              <w:t>Databases:  Uses of; types of database software; features of databases.</w:t>
            </w:r>
          </w:p>
        </w:tc>
        <w:tc>
          <w:tcPr>
            <w:tcW w:w="2340" w:type="dxa"/>
          </w:tcPr>
          <w:p w14:paraId="4FF30914" w14:textId="77777777" w:rsidR="001D4D57" w:rsidRPr="006C07B8" w:rsidRDefault="001D4D57" w:rsidP="00185C5F">
            <w:pPr>
              <w:pStyle w:val="Heading7"/>
              <w:rPr>
                <w:rFonts w:ascii="Comic Sans MS" w:hAnsi="Comic Sans MS"/>
                <w:b w:val="0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Level: </w:t>
            </w:r>
            <w:r w:rsidRPr="006C07B8">
              <w:rPr>
                <w:rFonts w:ascii="Comic Sans MS" w:hAnsi="Comic Sans MS"/>
                <w:b w:val="0"/>
                <w:sz w:val="24"/>
              </w:rPr>
              <w:t xml:space="preserve">Year </w:t>
            </w:r>
            <w:r w:rsidR="00887032">
              <w:rPr>
                <w:rFonts w:ascii="Comic Sans MS" w:hAnsi="Comic Sans MS"/>
                <w:b w:val="0"/>
                <w:sz w:val="24"/>
              </w:rPr>
              <w:t xml:space="preserve"> 8</w:t>
            </w:r>
          </w:p>
        </w:tc>
      </w:tr>
      <w:tr w:rsidR="001D4D57" w:rsidRPr="009E0D14" w14:paraId="4996F524" w14:textId="77777777" w:rsidTr="00185C5F">
        <w:tc>
          <w:tcPr>
            <w:tcW w:w="10980" w:type="dxa"/>
            <w:gridSpan w:val="2"/>
          </w:tcPr>
          <w:p w14:paraId="36572E46" w14:textId="552642AB" w:rsidR="001D4D57" w:rsidRPr="004046BA" w:rsidRDefault="001D4D57" w:rsidP="000E508C">
            <w:pPr>
              <w:pStyle w:val="Heading7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sz w:val="28"/>
              </w:rPr>
              <w:t xml:space="preserve">Objectives: </w:t>
            </w:r>
            <w:r w:rsidR="00887032" w:rsidRPr="00C2087A">
              <w:rPr>
                <w:rFonts w:ascii="Comic Sans MS" w:hAnsi="Comic Sans MS"/>
                <w:b w:val="0"/>
                <w:sz w:val="28"/>
              </w:rPr>
              <w:t>Understand the purpose of Database software and how to create records, tables, queries and reports</w:t>
            </w:r>
            <w:r w:rsidR="00887032" w:rsidRPr="00887032">
              <w:rPr>
                <w:rFonts w:ascii="Comic Sans MS" w:hAnsi="Comic Sans MS"/>
                <w:sz w:val="28"/>
              </w:rPr>
              <w:t>.</w:t>
            </w:r>
          </w:p>
        </w:tc>
      </w:tr>
    </w:tbl>
    <w:p w14:paraId="3F474B62" w14:textId="240956A3" w:rsidR="001D4D57" w:rsidRPr="009E0D14" w:rsidRDefault="001D4D57" w:rsidP="001D4D57">
      <w:pPr>
        <w:jc w:val="center"/>
        <w:rPr>
          <w:rFonts w:ascii="Comic Sans MS" w:hAnsi="Comic Sans MS"/>
        </w:rPr>
      </w:pPr>
    </w:p>
    <w:tbl>
      <w:tblPr>
        <w:tblW w:w="104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2"/>
        <w:gridCol w:w="2160"/>
        <w:gridCol w:w="58"/>
      </w:tblGrid>
      <w:tr w:rsidR="00157484" w:rsidRPr="009E0D14" w14:paraId="67CE0236" w14:textId="77777777" w:rsidTr="00157484">
        <w:tc>
          <w:tcPr>
            <w:tcW w:w="10480" w:type="dxa"/>
            <w:gridSpan w:val="3"/>
            <w:tcBorders>
              <w:bottom w:val="single" w:sz="4" w:space="0" w:color="auto"/>
            </w:tcBorders>
            <w:shd w:val="pct12" w:color="auto" w:fill="auto"/>
          </w:tcPr>
          <w:p w14:paraId="4E6084A8" w14:textId="7CC29BDC" w:rsidR="00157484" w:rsidRPr="009E0D14" w:rsidRDefault="00157484" w:rsidP="00185C5F">
            <w:pPr>
              <w:pStyle w:val="Heading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Focussing Questions                                       K</w:t>
            </w:r>
            <w:r w:rsidRPr="009E0D14">
              <w:rPr>
                <w:rFonts w:ascii="Comic Sans MS" w:hAnsi="Comic Sans MS"/>
              </w:rPr>
              <w:t>ey Words</w:t>
            </w:r>
          </w:p>
        </w:tc>
      </w:tr>
      <w:tr w:rsidR="00157484" w:rsidRPr="009E0D14" w14:paraId="7703DE83" w14:textId="77777777" w:rsidTr="005A4761">
        <w:trPr>
          <w:gridAfter w:val="1"/>
          <w:wAfter w:w="58" w:type="dxa"/>
          <w:trHeight w:val="10718"/>
        </w:trPr>
        <w:tc>
          <w:tcPr>
            <w:tcW w:w="8262" w:type="dxa"/>
          </w:tcPr>
          <w:p w14:paraId="6FF6000D" w14:textId="77777777" w:rsidR="00C979F1" w:rsidRDefault="00C979F1" w:rsidP="00767D1B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</w:p>
          <w:p w14:paraId="142C9E47" w14:textId="5CC796EE" w:rsidR="00157484" w:rsidRPr="000050F3" w:rsidRDefault="00157484" w:rsidP="00767D1B">
            <w:pPr>
              <w:pStyle w:val="ListParagraph"/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1:           </w:t>
            </w:r>
            <w:r w:rsidRPr="000050F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hat is a database? </w:t>
            </w:r>
          </w:p>
          <w:p w14:paraId="0EC0CD28" w14:textId="67860AEA" w:rsidR="00157484" w:rsidRPr="000050F3" w:rsidRDefault="00157484" w:rsidP="00767D1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A collection of fields/records and tables </w:t>
            </w:r>
          </w:p>
          <w:p w14:paraId="158B3653" w14:textId="66D6E8AD" w:rsidR="00157484" w:rsidRPr="000050F3" w:rsidRDefault="00157484" w:rsidP="00767D1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What are datatypes? </w:t>
            </w:r>
          </w:p>
          <w:p w14:paraId="18AFC9DF" w14:textId="4AACFDA2" w:rsidR="00157484" w:rsidRPr="000050F3" w:rsidRDefault="00157484" w:rsidP="00767D1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What is a field? </w:t>
            </w:r>
          </w:p>
          <w:p w14:paraId="2AE040F0" w14:textId="77777777" w:rsidR="00157484" w:rsidRPr="000050F3" w:rsidRDefault="00157484" w:rsidP="00767D1B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What is a record? </w:t>
            </w:r>
          </w:p>
          <w:p w14:paraId="62A8F281" w14:textId="7BC3A3C3" w:rsidR="00157484" w:rsidRPr="000050F3" w:rsidRDefault="00157484" w:rsidP="00767D1B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 </w:t>
            </w:r>
            <w:r w:rsidR="00A20A75">
              <w:rPr>
                <w:rFonts w:ascii="Comic Sans MS" w:hAnsi="Comic Sans MS"/>
                <w:bCs/>
                <w:sz w:val="16"/>
                <w:szCs w:val="18"/>
              </w:rPr>
              <w:t xml:space="preserve">       </w:t>
            </w: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What are the features of a database? </w:t>
            </w:r>
          </w:p>
          <w:p w14:paraId="066C25E5" w14:textId="77777777" w:rsidR="00157484" w:rsidRPr="000050F3" w:rsidRDefault="00157484" w:rsidP="00767D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Files/Records/Queries/Tables/Reports/Forms  </w:t>
            </w:r>
          </w:p>
          <w:p w14:paraId="7DF66C4C" w14:textId="174977E9" w:rsidR="00157484" w:rsidRPr="000050F3" w:rsidRDefault="00157484" w:rsidP="00767D1B">
            <w:pPr>
              <w:pStyle w:val="ListParagraph"/>
              <w:spacing w:after="0" w:line="240" w:lineRule="auto"/>
              <w:ind w:left="0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 </w:t>
            </w:r>
            <w:r w:rsidR="00A20A75">
              <w:rPr>
                <w:rFonts w:ascii="Comic Sans MS" w:hAnsi="Comic Sans MS"/>
                <w:bCs/>
                <w:sz w:val="16"/>
                <w:szCs w:val="18"/>
              </w:rPr>
              <w:t xml:space="preserve">      </w:t>
            </w: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Understand the uses of database software. </w:t>
            </w:r>
          </w:p>
          <w:p w14:paraId="77445E22" w14:textId="77777777" w:rsidR="00157484" w:rsidRPr="000050F3" w:rsidRDefault="00157484" w:rsidP="00767D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To store data in an organised manner, </w:t>
            </w:r>
          </w:p>
          <w:p w14:paraId="7A697AE0" w14:textId="56ED5E81" w:rsidR="00157484" w:rsidRPr="000050F3" w:rsidRDefault="00157484" w:rsidP="00767D1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to search (query) produce reports (calculated), forms.    </w:t>
            </w:r>
          </w:p>
          <w:p w14:paraId="64824D03" w14:textId="16710D3E" w:rsidR="00157484" w:rsidRPr="000050F3" w:rsidRDefault="00157484" w:rsidP="00767D1B">
            <w:pPr>
              <w:pStyle w:val="ListParagraph"/>
              <w:tabs>
                <w:tab w:val="left" w:pos="3720"/>
              </w:tabs>
              <w:spacing w:after="0" w:line="240" w:lineRule="auto"/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2:           </w:t>
            </w:r>
            <w:r w:rsidRPr="000050F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Be able to distinguish between and manual and computerised database.  </w:t>
            </w:r>
          </w:p>
          <w:p w14:paraId="7D683419" w14:textId="6540BBAC" w:rsidR="00157484" w:rsidRPr="000050F3" w:rsidRDefault="00A20A75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Cs/>
                <w:sz w:val="16"/>
                <w:szCs w:val="18"/>
              </w:rPr>
              <w:t xml:space="preserve">      </w:t>
            </w:r>
            <w:r w:rsidR="00157484"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Know the advantages and disadvantages of both types of databases. </w:t>
            </w:r>
          </w:p>
          <w:p w14:paraId="616D737D" w14:textId="7AFDB7F0" w:rsidR="00157484" w:rsidRPr="000050F3" w:rsidRDefault="00A20A75" w:rsidP="00767D1B">
            <w:pPr>
              <w:pStyle w:val="ListParagraph"/>
              <w:tabs>
                <w:tab w:val="left" w:pos="3720"/>
              </w:tabs>
              <w:ind w:left="28" w:firstLine="17"/>
              <w:rPr>
                <w:rFonts w:ascii="Comic Sans MS" w:hAnsi="Comic Sans MS"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Cs/>
                <w:sz w:val="16"/>
                <w:szCs w:val="18"/>
              </w:rPr>
              <w:t xml:space="preserve">     </w:t>
            </w:r>
            <w:r w:rsidR="00157484"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Understand the importance of data security when using electronic databases. </w:t>
            </w:r>
          </w:p>
          <w:p w14:paraId="4366682D" w14:textId="4710639D" w:rsidR="00157484" w:rsidRPr="000050F3" w:rsidRDefault="00157484" w:rsidP="00BF10D5">
            <w:pPr>
              <w:pStyle w:val="ListParagraph"/>
              <w:numPr>
                <w:ilvl w:val="0"/>
                <w:numId w:val="12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Using passwords to access confidential data.  </w:t>
            </w:r>
          </w:p>
          <w:p w14:paraId="76E96F01" w14:textId="77777777" w:rsidR="00157484" w:rsidRPr="000050F3" w:rsidRDefault="00157484" w:rsidP="00767D1B">
            <w:pPr>
              <w:pStyle w:val="ListParagraph"/>
              <w:numPr>
                <w:ilvl w:val="0"/>
                <w:numId w:val="9"/>
              </w:numPr>
              <w:tabs>
                <w:tab w:val="left" w:pos="3720"/>
              </w:tabs>
              <w:ind w:hanging="454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Using security/anti-virus software. </w:t>
            </w:r>
          </w:p>
          <w:p w14:paraId="64F018D1" w14:textId="4FBE599F" w:rsidR="00157484" w:rsidRPr="000050F3" w:rsidRDefault="00157484" w:rsidP="00767D1B">
            <w:pPr>
              <w:pStyle w:val="ListParagraph"/>
              <w:tabs>
                <w:tab w:val="left" w:pos="3720"/>
              </w:tabs>
              <w:ind w:hanging="675"/>
              <w:rPr>
                <w:rFonts w:ascii="Comic Sans MS" w:hAnsi="Comic Sans MS"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3:          </w:t>
            </w:r>
            <w:r w:rsidRPr="000050F3">
              <w:rPr>
                <w:rFonts w:ascii="Comic Sans MS" w:hAnsi="Comic Sans MS"/>
                <w:b/>
                <w:bCs/>
                <w:sz w:val="16"/>
                <w:szCs w:val="18"/>
              </w:rPr>
              <w:t>Be able to create a basic database table</w:t>
            </w: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. </w:t>
            </w:r>
          </w:p>
          <w:p w14:paraId="69F4E3FD" w14:textId="77777777" w:rsidR="00157484" w:rsidRPr="000050F3" w:rsidRDefault="00157484" w:rsidP="006A24A7">
            <w:pPr>
              <w:pStyle w:val="ListParagraph"/>
              <w:numPr>
                <w:ilvl w:val="0"/>
                <w:numId w:val="9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Enter data and assign data types to specific fields. </w:t>
            </w:r>
          </w:p>
          <w:p w14:paraId="6152536F" w14:textId="0ED9E827" w:rsidR="00157484" w:rsidRPr="000050F3" w:rsidRDefault="00157484" w:rsidP="006A24A7">
            <w:pPr>
              <w:pStyle w:val="ListParagraph"/>
              <w:numPr>
                <w:ilvl w:val="0"/>
                <w:numId w:val="9"/>
              </w:numPr>
              <w:tabs>
                <w:tab w:val="left" w:pos="3720"/>
              </w:tabs>
              <w:spacing w:after="0" w:line="240" w:lineRule="auto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Set field size / Currency type / Decimal places/primary key</w:t>
            </w:r>
          </w:p>
          <w:p w14:paraId="73DEC6EC" w14:textId="5186B747" w:rsidR="00157484" w:rsidRPr="000050F3" w:rsidRDefault="00157484" w:rsidP="005C3994">
            <w:pPr>
              <w:pStyle w:val="ListParagraph"/>
              <w:numPr>
                <w:ilvl w:val="0"/>
                <w:numId w:val="9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Sort and filter data into ascending/descending order. </w:t>
            </w:r>
          </w:p>
          <w:p w14:paraId="44823F20" w14:textId="77777777" w:rsidR="00157484" w:rsidRPr="000050F3" w:rsidRDefault="00157484" w:rsidP="005C3994">
            <w:pPr>
              <w:pStyle w:val="ListParagraph"/>
              <w:numPr>
                <w:ilvl w:val="0"/>
                <w:numId w:val="9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Filter data to show specific results only. </w:t>
            </w:r>
          </w:p>
          <w:p w14:paraId="1AE2A49E" w14:textId="77777777" w:rsidR="00157484" w:rsidRPr="000050F3" w:rsidRDefault="00157484" w:rsidP="005C3994">
            <w:pPr>
              <w:pStyle w:val="ListParagraph"/>
              <w:numPr>
                <w:ilvl w:val="0"/>
                <w:numId w:val="9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Use Different views: Datasheet view; Layout view; Design view</w:t>
            </w:r>
          </w:p>
          <w:p w14:paraId="11CF7476" w14:textId="5516C535" w:rsidR="00157484" w:rsidRPr="000050F3" w:rsidRDefault="00157484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4:           </w:t>
            </w:r>
            <w:r w:rsidRPr="000050F3"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Be able to create simple queries. </w:t>
            </w:r>
          </w:p>
          <w:p w14:paraId="5EB39E18" w14:textId="7E4190AC" w:rsidR="00157484" w:rsidRPr="000050F3" w:rsidRDefault="00157484" w:rsidP="005C3994">
            <w:pPr>
              <w:pStyle w:val="ListParagraph"/>
              <w:numPr>
                <w:ilvl w:val="0"/>
                <w:numId w:val="14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Create a query </w:t>
            </w:r>
          </w:p>
          <w:p w14:paraId="2BC4E6A5" w14:textId="666CE2EB" w:rsidR="00157484" w:rsidRPr="000050F3" w:rsidRDefault="00157484" w:rsidP="005C3994">
            <w:pPr>
              <w:pStyle w:val="ListParagraph"/>
              <w:numPr>
                <w:ilvl w:val="0"/>
                <w:numId w:val="14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Be able to create a </w:t>
            </w:r>
            <w:r w:rsidR="00A95CD2">
              <w:rPr>
                <w:rFonts w:ascii="Comic Sans MS" w:hAnsi="Comic Sans MS"/>
                <w:bCs/>
                <w:sz w:val="16"/>
                <w:szCs w:val="18"/>
              </w:rPr>
              <w:t>simple</w:t>
            </w: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 query. </w:t>
            </w:r>
          </w:p>
          <w:p w14:paraId="3BD11F4F" w14:textId="6656E974" w:rsidR="00157484" w:rsidRPr="000050F3" w:rsidRDefault="00157484" w:rsidP="005C3994">
            <w:pPr>
              <w:pStyle w:val="ListParagraph"/>
              <w:numPr>
                <w:ilvl w:val="0"/>
                <w:numId w:val="14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Create a </w:t>
            </w:r>
            <w:r w:rsidR="00A95CD2">
              <w:rPr>
                <w:rFonts w:ascii="Comic Sans MS" w:hAnsi="Comic Sans MS"/>
                <w:bCs/>
                <w:sz w:val="16"/>
                <w:szCs w:val="18"/>
              </w:rPr>
              <w:t>complex</w:t>
            </w: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 query from 2 or more fields </w:t>
            </w:r>
          </w:p>
          <w:p w14:paraId="60AAEB98" w14:textId="77777777" w:rsidR="00157484" w:rsidRPr="000050F3" w:rsidRDefault="00157484" w:rsidP="005C3994">
            <w:pPr>
              <w:pStyle w:val="ListParagraph"/>
              <w:numPr>
                <w:ilvl w:val="0"/>
                <w:numId w:val="14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Use multiple criteria. </w:t>
            </w:r>
          </w:p>
          <w:p w14:paraId="181D1484" w14:textId="77777777" w:rsidR="00157484" w:rsidRPr="000050F3" w:rsidRDefault="00157484" w:rsidP="005C3994">
            <w:pPr>
              <w:pStyle w:val="ListParagraph"/>
              <w:numPr>
                <w:ilvl w:val="0"/>
                <w:numId w:val="14"/>
              </w:numPr>
              <w:tabs>
                <w:tab w:val="left" w:pos="3720"/>
              </w:tabs>
              <w:spacing w:after="0" w:line="240" w:lineRule="auto"/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Save queries with appropriate names.</w:t>
            </w:r>
          </w:p>
          <w:p w14:paraId="1CEC97CE" w14:textId="216B6003" w:rsidR="00157484" w:rsidRPr="000050F3" w:rsidRDefault="00157484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5:           </w:t>
            </w:r>
            <w:r w:rsidRPr="000050F3">
              <w:rPr>
                <w:rFonts w:ascii="Comic Sans MS" w:hAnsi="Comic Sans MS"/>
                <w:b/>
                <w:bCs/>
                <w:sz w:val="16"/>
                <w:szCs w:val="18"/>
              </w:rPr>
              <w:t>Reports</w:t>
            </w:r>
          </w:p>
          <w:p w14:paraId="3B887B40" w14:textId="47A339EA" w:rsidR="00157484" w:rsidRPr="000050F3" w:rsidRDefault="00157484" w:rsidP="005C3994">
            <w:pPr>
              <w:pStyle w:val="ListParagraph"/>
              <w:numPr>
                <w:ilvl w:val="0"/>
                <w:numId w:val="13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Create a basic report from a given query</w:t>
            </w:r>
            <w:r>
              <w:rPr>
                <w:rFonts w:ascii="Comic Sans MS" w:hAnsi="Comic Sans MS"/>
                <w:bCs/>
                <w:sz w:val="16"/>
                <w:szCs w:val="18"/>
              </w:rPr>
              <w:t xml:space="preserve"> or multiple queries</w:t>
            </w:r>
          </w:p>
          <w:p w14:paraId="7DED0FAD" w14:textId="19691DAB" w:rsidR="00157484" w:rsidRDefault="00157484" w:rsidP="005C3994">
            <w:pPr>
              <w:pStyle w:val="ListParagraph"/>
              <w:numPr>
                <w:ilvl w:val="0"/>
                <w:numId w:val="13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Use design view to change the layout and format the report Currency type / decimal places </w:t>
            </w:r>
          </w:p>
          <w:p w14:paraId="70A3ECC7" w14:textId="369D2821" w:rsidR="00157484" w:rsidRPr="000050F3" w:rsidRDefault="00157484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Cs/>
                <w:sz w:val="16"/>
                <w:szCs w:val="18"/>
              </w:rPr>
            </w:pPr>
          </w:p>
          <w:p w14:paraId="53A023F4" w14:textId="34D1A7BD" w:rsidR="00157484" w:rsidRPr="000050F3" w:rsidRDefault="00157484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6:           </w:t>
            </w:r>
            <w:r w:rsidRPr="000050F3">
              <w:rPr>
                <w:rFonts w:ascii="Comic Sans MS" w:hAnsi="Comic Sans MS"/>
                <w:b/>
                <w:bCs/>
                <w:sz w:val="16"/>
                <w:szCs w:val="18"/>
              </w:rPr>
              <w:t>Calculated report</w:t>
            </w: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>s</w:t>
            </w:r>
          </w:p>
          <w:p w14:paraId="0EE969F4" w14:textId="43304921" w:rsidR="00157484" w:rsidRDefault="00157484" w:rsidP="005C3994">
            <w:pPr>
              <w:pStyle w:val="ListParagraph"/>
              <w:numPr>
                <w:ilvl w:val="0"/>
                <w:numId w:val="15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Created a basic calculated repor</w:t>
            </w:r>
            <w:r>
              <w:rPr>
                <w:rFonts w:ascii="Comic Sans MS" w:hAnsi="Comic Sans MS"/>
                <w:bCs/>
                <w:sz w:val="16"/>
                <w:szCs w:val="18"/>
              </w:rPr>
              <w:t>t: Total Sum</w:t>
            </w:r>
          </w:p>
          <w:p w14:paraId="72AA8AC1" w14:textId="77777777" w:rsidR="00157484" w:rsidRDefault="00157484" w:rsidP="005C3994">
            <w:pPr>
              <w:pStyle w:val="ListParagraph"/>
              <w:numPr>
                <w:ilvl w:val="0"/>
                <w:numId w:val="15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Display value to specific decimal places</w:t>
            </w:r>
          </w:p>
          <w:p w14:paraId="41901784" w14:textId="3AEB5F0F" w:rsidR="00157484" w:rsidRPr="000050F3" w:rsidRDefault="00157484" w:rsidP="005C3994">
            <w:pPr>
              <w:pStyle w:val="ListParagraph"/>
              <w:numPr>
                <w:ilvl w:val="0"/>
                <w:numId w:val="15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 xml:space="preserve">Format currency </w:t>
            </w:r>
          </w:p>
          <w:p w14:paraId="32C546E2" w14:textId="77777777" w:rsidR="00157484" w:rsidRDefault="00157484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</w:p>
          <w:p w14:paraId="4AD5C578" w14:textId="1FA4DBCC" w:rsidR="00157484" w:rsidRDefault="00157484" w:rsidP="00767D1B">
            <w:pPr>
              <w:pStyle w:val="ListParagraph"/>
              <w:tabs>
                <w:tab w:val="left" w:pos="3720"/>
              </w:tabs>
              <w:ind w:left="0"/>
              <w:rPr>
                <w:rFonts w:ascii="Comic Sans MS" w:hAnsi="Comic Sans MS"/>
                <w:b/>
                <w:bCs/>
                <w:sz w:val="16"/>
                <w:szCs w:val="18"/>
              </w:rPr>
            </w:pPr>
            <w:r>
              <w:rPr>
                <w:rFonts w:ascii="Comic Sans MS" w:hAnsi="Comic Sans MS"/>
                <w:b/>
                <w:bCs/>
                <w:sz w:val="16"/>
                <w:szCs w:val="18"/>
              </w:rPr>
              <w:t xml:space="preserve">Week 7:          </w:t>
            </w:r>
            <w:r w:rsidRPr="005C3994">
              <w:rPr>
                <w:rFonts w:ascii="Comic Sans MS" w:hAnsi="Comic Sans MS"/>
                <w:b/>
                <w:bCs/>
                <w:sz w:val="16"/>
                <w:szCs w:val="18"/>
              </w:rPr>
              <w:t>Printing databases:</w:t>
            </w:r>
          </w:p>
          <w:p w14:paraId="27C83D0B" w14:textId="26F2C755" w:rsidR="00157484" w:rsidRPr="000050F3" w:rsidRDefault="00157484" w:rsidP="005C3994">
            <w:pPr>
              <w:pStyle w:val="ListParagraph"/>
              <w:numPr>
                <w:ilvl w:val="0"/>
                <w:numId w:val="16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Print all data on one sheet / Orientation</w:t>
            </w:r>
          </w:p>
          <w:p w14:paraId="253968B7" w14:textId="3B317726" w:rsidR="00157484" w:rsidRPr="000050F3" w:rsidRDefault="00157484" w:rsidP="005C3994">
            <w:pPr>
              <w:pStyle w:val="ListParagraph"/>
              <w:numPr>
                <w:ilvl w:val="0"/>
                <w:numId w:val="16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All columns to fit on one sheet / All rows to fit on one sheet</w:t>
            </w:r>
          </w:p>
          <w:p w14:paraId="266F37AC" w14:textId="26438A52" w:rsidR="00157484" w:rsidRPr="000050F3" w:rsidRDefault="00157484" w:rsidP="005C3994">
            <w:pPr>
              <w:pStyle w:val="ListParagraph"/>
              <w:numPr>
                <w:ilvl w:val="0"/>
                <w:numId w:val="16"/>
              </w:numPr>
              <w:tabs>
                <w:tab w:val="left" w:pos="3720"/>
              </w:tabs>
              <w:rPr>
                <w:rFonts w:ascii="Comic Sans MS" w:hAnsi="Comic Sans MS"/>
                <w:bCs/>
                <w:sz w:val="16"/>
                <w:szCs w:val="18"/>
              </w:rPr>
            </w:pPr>
            <w:r w:rsidRPr="000050F3">
              <w:rPr>
                <w:rFonts w:ascii="Comic Sans MS" w:hAnsi="Comic Sans MS"/>
                <w:bCs/>
                <w:sz w:val="16"/>
                <w:szCs w:val="18"/>
              </w:rPr>
              <w:t>Print selection / Add headers and footers / page numbers / margins</w:t>
            </w:r>
          </w:p>
          <w:p w14:paraId="3E5CCEC3" w14:textId="130C7F5E" w:rsidR="00157484" w:rsidRPr="00DC7F9A" w:rsidRDefault="00DC7F9A" w:rsidP="00DC7F9A">
            <w:pPr>
              <w:rPr>
                <w:rFonts w:ascii="Comic Sans MS" w:hAnsi="Comic Sans MS"/>
                <w:i/>
                <w:sz w:val="16"/>
                <w:szCs w:val="18"/>
              </w:rPr>
            </w:pPr>
            <w:r w:rsidRPr="00DC7F9A">
              <w:rPr>
                <w:rFonts w:ascii="Comic Sans MS" w:hAnsi="Comic Sans MS"/>
                <w:b/>
                <w:sz w:val="16"/>
                <w:szCs w:val="18"/>
              </w:rPr>
              <w:t>Week 8</w:t>
            </w:r>
            <w:r>
              <w:rPr>
                <w:rFonts w:ascii="Comic Sans MS" w:hAnsi="Comic Sans MS"/>
                <w:sz w:val="16"/>
                <w:szCs w:val="18"/>
              </w:rPr>
              <w:t xml:space="preserve">                </w:t>
            </w:r>
            <w:r w:rsidR="00157484" w:rsidRPr="00DC7F9A">
              <w:rPr>
                <w:rFonts w:ascii="Comic Sans MS" w:hAnsi="Comic Sans MS"/>
                <w:b/>
                <w:sz w:val="16"/>
                <w:szCs w:val="18"/>
              </w:rPr>
              <w:t>Revision and Assessment</w:t>
            </w:r>
          </w:p>
        </w:tc>
        <w:tc>
          <w:tcPr>
            <w:tcW w:w="2160" w:type="dxa"/>
          </w:tcPr>
          <w:p w14:paraId="056CCD68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</w:p>
          <w:p w14:paraId="5BB48CDD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Organised data</w:t>
            </w:r>
          </w:p>
          <w:p w14:paraId="10E8BC50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Field /Record /Table   </w:t>
            </w:r>
          </w:p>
          <w:p w14:paraId="7056F85A" w14:textId="293A4730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 Data types / Currency / Boolean / Date/Time / Alphanumeric (short text / Long text) Number (numeric) Auto Number</w:t>
            </w:r>
          </w:p>
          <w:p w14:paraId="6CBFEDCC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Files/Records/ Queries/Tables/ Reports/Forms</w:t>
            </w:r>
          </w:p>
          <w:p w14:paraId="292815DE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Manual databases</w:t>
            </w:r>
          </w:p>
          <w:p w14:paraId="01DBA1AC" w14:textId="40859144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Computerised databases    </w:t>
            </w:r>
          </w:p>
          <w:p w14:paraId="65878E89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Data security / </w:t>
            </w:r>
          </w:p>
          <w:p w14:paraId="2A4A9230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anti-virus software</w:t>
            </w:r>
          </w:p>
          <w:p w14:paraId="6CC497AE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Primary key</w:t>
            </w:r>
          </w:p>
          <w:p w14:paraId="07BB6504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Sort</w:t>
            </w:r>
          </w:p>
          <w:p w14:paraId="3B1EF277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Ascending order Descending order Filter      </w:t>
            </w:r>
          </w:p>
          <w:p w14:paraId="2EB8323A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Data sheet view</w:t>
            </w:r>
          </w:p>
          <w:p w14:paraId="1C2DD5A8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Layout view</w:t>
            </w:r>
          </w:p>
          <w:p w14:paraId="7C7BFA90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Design view</w:t>
            </w:r>
          </w:p>
          <w:p w14:paraId="61AEBD6D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Query</w:t>
            </w:r>
          </w:p>
          <w:p w14:paraId="01AC2402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Criteria </w:t>
            </w:r>
          </w:p>
          <w:p w14:paraId="43EE16AD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Complex query Greater than </w:t>
            </w:r>
          </w:p>
          <w:p w14:paraId="1FE8BC4D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 xml:space="preserve">Less than </w:t>
            </w:r>
          </w:p>
          <w:p w14:paraId="3E8C8B19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Equal to</w:t>
            </w:r>
          </w:p>
          <w:p w14:paraId="798078C2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Report</w:t>
            </w:r>
          </w:p>
          <w:p w14:paraId="50A5A74E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format report Calculated report</w:t>
            </w:r>
          </w:p>
          <w:p w14:paraId="78592D4B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decimal places</w:t>
            </w:r>
          </w:p>
          <w:p w14:paraId="102B7FF9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currency type</w:t>
            </w:r>
          </w:p>
          <w:p w14:paraId="2A32710F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Print preview Headers Footers</w:t>
            </w:r>
          </w:p>
          <w:p w14:paraId="6C2814E7" w14:textId="77777777" w:rsidR="00157484" w:rsidRPr="00677CDF" w:rsidRDefault="00157484" w:rsidP="00767D1B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Page numbers Margins Orientation Landscape Portrait</w:t>
            </w:r>
          </w:p>
          <w:p w14:paraId="11B20F5B" w14:textId="70C83E5F" w:rsidR="00157484" w:rsidRPr="00677CDF" w:rsidRDefault="00157484" w:rsidP="00677CDF">
            <w:pPr>
              <w:rPr>
                <w:rFonts w:ascii="Comic Sans MS" w:hAnsi="Comic Sans MS"/>
                <w:sz w:val="18"/>
                <w:szCs w:val="18"/>
              </w:rPr>
            </w:pPr>
            <w:r w:rsidRPr="00677CDF">
              <w:rPr>
                <w:rFonts w:ascii="Comic Sans MS" w:hAnsi="Comic Sans MS"/>
                <w:sz w:val="18"/>
                <w:szCs w:val="18"/>
              </w:rPr>
              <w:t>Print selection</w:t>
            </w:r>
          </w:p>
        </w:tc>
      </w:tr>
    </w:tbl>
    <w:p w14:paraId="5B601494" w14:textId="77777777" w:rsidR="005A4761" w:rsidRDefault="005A4761" w:rsidP="00824973">
      <w:pPr>
        <w:jc w:val="center"/>
        <w:rPr>
          <w:rFonts w:ascii="Comic Sans MS" w:hAnsi="Comic Sans MS"/>
          <w:b/>
          <w:szCs w:val="28"/>
        </w:rPr>
      </w:pPr>
    </w:p>
    <w:p w14:paraId="6A7C3A3A" w14:textId="218DE392" w:rsidR="0070411A" w:rsidRDefault="001D4D57" w:rsidP="00824973">
      <w:pPr>
        <w:jc w:val="center"/>
        <w:rPr>
          <w:rFonts w:ascii="Comic Sans MS" w:hAnsi="Comic Sans MS"/>
          <w:b/>
          <w:szCs w:val="28"/>
          <w:lang w:val="en-GB"/>
        </w:rPr>
      </w:pPr>
      <w:bookmarkStart w:id="0" w:name="_GoBack"/>
      <w:r w:rsidRPr="00171356">
        <w:rPr>
          <w:rFonts w:ascii="Comic Sans MS" w:hAnsi="Comic Sans MS"/>
          <w:b/>
          <w:szCs w:val="28"/>
        </w:rPr>
        <w:t xml:space="preserve">Text Book: </w:t>
      </w:r>
      <w:r w:rsidR="00171356" w:rsidRPr="00171356">
        <w:rPr>
          <w:rFonts w:ascii="Comic Sans MS" w:hAnsi="Comic Sans MS"/>
          <w:b/>
          <w:szCs w:val="28"/>
          <w:lang w:val="en-GB"/>
        </w:rPr>
        <w:t>D</w:t>
      </w:r>
      <w:r w:rsidRPr="00171356">
        <w:rPr>
          <w:rFonts w:ascii="Comic Sans MS" w:hAnsi="Comic Sans MS"/>
          <w:b/>
          <w:szCs w:val="28"/>
          <w:lang w:val="en-GB"/>
        </w:rPr>
        <w:t>epartmental textbooks</w:t>
      </w:r>
      <w:r w:rsidR="00171356" w:rsidRPr="00171356">
        <w:rPr>
          <w:rFonts w:ascii="Comic Sans MS" w:hAnsi="Comic Sans MS"/>
          <w:b/>
          <w:szCs w:val="28"/>
          <w:lang w:val="en-GB"/>
        </w:rPr>
        <w:t>: ICT revision guide</w:t>
      </w:r>
      <w:r w:rsidRPr="00171356">
        <w:rPr>
          <w:rFonts w:ascii="Comic Sans MS" w:hAnsi="Comic Sans MS"/>
          <w:b/>
          <w:szCs w:val="28"/>
          <w:lang w:val="en-GB"/>
        </w:rPr>
        <w:t xml:space="preserve"> and worksheets</w:t>
      </w:r>
      <w:r w:rsidR="00171356">
        <w:rPr>
          <w:rFonts w:ascii="Comic Sans MS" w:hAnsi="Comic Sans MS"/>
          <w:b/>
          <w:szCs w:val="28"/>
          <w:lang w:val="en-GB"/>
        </w:rPr>
        <w:t>:</w:t>
      </w:r>
      <w:r w:rsidR="00171356" w:rsidRPr="00171356">
        <w:rPr>
          <w:rFonts w:ascii="Comic Sans MS" w:hAnsi="Comic Sans MS"/>
          <w:b/>
          <w:szCs w:val="28"/>
          <w:lang w:val="en-GB"/>
        </w:rPr>
        <w:t xml:space="preserve"> ICT Lounge</w:t>
      </w:r>
    </w:p>
    <w:bookmarkEnd w:id="0"/>
    <w:p w14:paraId="06CD6370" w14:textId="04073B16" w:rsidR="0023457D" w:rsidRPr="0023457D" w:rsidRDefault="0023457D" w:rsidP="0023457D">
      <w:pPr>
        <w:rPr>
          <w:rFonts w:ascii="Comic Sans MS" w:hAnsi="Comic Sans MS"/>
        </w:rPr>
      </w:pPr>
      <w:r>
        <w:tab/>
        <w:t>(</w:t>
      </w:r>
      <w:r w:rsidRPr="009006A6">
        <w:rPr>
          <w:rFonts w:ascii="Comic Sans MS" w:hAnsi="Comic Sans MS"/>
          <w:b/>
        </w:rPr>
        <w:t>Term 1</w:t>
      </w:r>
      <w:r w:rsidRPr="0023457D">
        <w:rPr>
          <w:rFonts w:ascii="Comic Sans MS" w:hAnsi="Comic Sans MS"/>
        </w:rPr>
        <w:t xml:space="preserve"> </w:t>
      </w:r>
      <w:r w:rsidR="009006A6">
        <w:rPr>
          <w:rFonts w:ascii="Comic Sans MS" w:hAnsi="Comic Sans MS"/>
        </w:rPr>
        <w:t xml:space="preserve">- </w:t>
      </w:r>
      <w:r w:rsidRPr="0023457D">
        <w:rPr>
          <w:rFonts w:ascii="Comic Sans MS" w:hAnsi="Comic Sans MS"/>
        </w:rPr>
        <w:t>Students will</w:t>
      </w:r>
      <w:r w:rsidR="004116AF">
        <w:rPr>
          <w:rFonts w:ascii="Comic Sans MS" w:hAnsi="Comic Sans MS"/>
        </w:rPr>
        <w:t xml:space="preserve"> also</w:t>
      </w:r>
      <w:r w:rsidRPr="0023457D">
        <w:rPr>
          <w:rFonts w:ascii="Comic Sans MS" w:hAnsi="Comic Sans MS"/>
        </w:rPr>
        <w:t xml:space="preserve"> be introduced to </w:t>
      </w:r>
      <w:r w:rsidRPr="00AB742C">
        <w:rPr>
          <w:rFonts w:ascii="Comic Sans MS" w:hAnsi="Comic Sans MS"/>
          <w:b/>
        </w:rPr>
        <w:t>File Management</w:t>
      </w:r>
      <w:r>
        <w:rPr>
          <w:rFonts w:ascii="Comic Sans MS" w:hAnsi="Comic Sans MS"/>
        </w:rPr>
        <w:t>).</w:t>
      </w:r>
    </w:p>
    <w:sectPr w:rsidR="0023457D" w:rsidRPr="0023457D" w:rsidSect="00360370">
      <w:pgSz w:w="11906" w:h="16838"/>
      <w:pgMar w:top="360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7A3A"/>
    <w:multiLevelType w:val="hybridMultilevel"/>
    <w:tmpl w:val="EB3E4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519FD"/>
    <w:multiLevelType w:val="hybridMultilevel"/>
    <w:tmpl w:val="7730C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1EAA"/>
    <w:multiLevelType w:val="hybridMultilevel"/>
    <w:tmpl w:val="E81872C6"/>
    <w:lvl w:ilvl="0" w:tplc="FB4890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91404"/>
    <w:multiLevelType w:val="hybridMultilevel"/>
    <w:tmpl w:val="45B0E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56E42"/>
    <w:multiLevelType w:val="hybridMultilevel"/>
    <w:tmpl w:val="176E50B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AEF2F93"/>
    <w:multiLevelType w:val="hybridMultilevel"/>
    <w:tmpl w:val="9032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D32F7"/>
    <w:multiLevelType w:val="hybridMultilevel"/>
    <w:tmpl w:val="B420E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30F6C"/>
    <w:multiLevelType w:val="hybridMultilevel"/>
    <w:tmpl w:val="7C706F3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15C33"/>
    <w:multiLevelType w:val="hybridMultilevel"/>
    <w:tmpl w:val="FC225C5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E5811"/>
    <w:multiLevelType w:val="hybridMultilevel"/>
    <w:tmpl w:val="3DB0D524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186D5E"/>
    <w:multiLevelType w:val="hybridMultilevel"/>
    <w:tmpl w:val="DB723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0618D"/>
    <w:multiLevelType w:val="hybridMultilevel"/>
    <w:tmpl w:val="33BAB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5419"/>
    <w:multiLevelType w:val="hybridMultilevel"/>
    <w:tmpl w:val="EF16C4E8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6B4E6144"/>
    <w:multiLevelType w:val="hybridMultilevel"/>
    <w:tmpl w:val="857A1BD8"/>
    <w:lvl w:ilvl="0" w:tplc="08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7EFB2DDB"/>
    <w:multiLevelType w:val="hybridMultilevel"/>
    <w:tmpl w:val="C68A1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64166"/>
    <w:multiLevelType w:val="hybridMultilevel"/>
    <w:tmpl w:val="394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5"/>
  </w:num>
  <w:num w:numId="8">
    <w:abstractNumId w:val="0"/>
  </w:num>
  <w:num w:numId="9">
    <w:abstractNumId w:val="7"/>
  </w:num>
  <w:num w:numId="10">
    <w:abstractNumId w:val="12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57"/>
    <w:rsid w:val="000050F3"/>
    <w:rsid w:val="000907EA"/>
    <w:rsid w:val="000B340F"/>
    <w:rsid w:val="000C6DAD"/>
    <w:rsid w:val="000C6E84"/>
    <w:rsid w:val="000E508C"/>
    <w:rsid w:val="000F0DA0"/>
    <w:rsid w:val="00157484"/>
    <w:rsid w:val="00171356"/>
    <w:rsid w:val="00184CAA"/>
    <w:rsid w:val="001D4D57"/>
    <w:rsid w:val="002254AF"/>
    <w:rsid w:val="0023457D"/>
    <w:rsid w:val="00261312"/>
    <w:rsid w:val="00261E4A"/>
    <w:rsid w:val="002E58F8"/>
    <w:rsid w:val="00350755"/>
    <w:rsid w:val="003D4139"/>
    <w:rsid w:val="004116AF"/>
    <w:rsid w:val="004635C6"/>
    <w:rsid w:val="004C586E"/>
    <w:rsid w:val="004D1791"/>
    <w:rsid w:val="005A4761"/>
    <w:rsid w:val="005C3994"/>
    <w:rsid w:val="00677CDF"/>
    <w:rsid w:val="00682A19"/>
    <w:rsid w:val="006A24A7"/>
    <w:rsid w:val="0070411A"/>
    <w:rsid w:val="007135A0"/>
    <w:rsid w:val="0072371D"/>
    <w:rsid w:val="00767D1B"/>
    <w:rsid w:val="007B194C"/>
    <w:rsid w:val="00803A2C"/>
    <w:rsid w:val="00824973"/>
    <w:rsid w:val="00885E40"/>
    <w:rsid w:val="00887032"/>
    <w:rsid w:val="008D39D9"/>
    <w:rsid w:val="009006A6"/>
    <w:rsid w:val="009025F7"/>
    <w:rsid w:val="009708AF"/>
    <w:rsid w:val="00A20A75"/>
    <w:rsid w:val="00A42486"/>
    <w:rsid w:val="00A9139F"/>
    <w:rsid w:val="00A95CD2"/>
    <w:rsid w:val="00AB742C"/>
    <w:rsid w:val="00AE6DFB"/>
    <w:rsid w:val="00BB769A"/>
    <w:rsid w:val="00BC37A1"/>
    <w:rsid w:val="00BE1C68"/>
    <w:rsid w:val="00BF10D5"/>
    <w:rsid w:val="00C2087A"/>
    <w:rsid w:val="00C979F1"/>
    <w:rsid w:val="00D94DC0"/>
    <w:rsid w:val="00DC7F9A"/>
    <w:rsid w:val="00E172E8"/>
    <w:rsid w:val="00E52673"/>
    <w:rsid w:val="00EC2720"/>
    <w:rsid w:val="00F36FC9"/>
    <w:rsid w:val="00F458EC"/>
    <w:rsid w:val="00F6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BABCB"/>
  <w15:docId w15:val="{C6CFE1A8-D56B-40A3-90E6-BC42DA2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Heading2">
    <w:name w:val="heading 2"/>
    <w:basedOn w:val="Normal"/>
    <w:next w:val="Normal"/>
    <w:link w:val="Heading2Char"/>
    <w:qFormat/>
    <w:rsid w:val="001D4D57"/>
    <w:pPr>
      <w:keepNext/>
      <w:outlineLvl w:val="1"/>
    </w:pPr>
    <w:rPr>
      <w:rFonts w:ascii="Wide Latin" w:hAnsi="Wide Latin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1D4D57"/>
    <w:pPr>
      <w:keepNext/>
      <w:outlineLvl w:val="2"/>
    </w:pPr>
    <w:rPr>
      <w:rFonts w:ascii="Wide Latin" w:hAnsi="Wide Latin"/>
      <w:sz w:val="32"/>
    </w:rPr>
  </w:style>
  <w:style w:type="paragraph" w:styleId="Heading5">
    <w:name w:val="heading 5"/>
    <w:basedOn w:val="Normal"/>
    <w:next w:val="Normal"/>
    <w:link w:val="Heading5Char"/>
    <w:qFormat/>
    <w:rsid w:val="001D4D57"/>
    <w:pPr>
      <w:keepNext/>
      <w:jc w:val="center"/>
      <w:outlineLvl w:val="4"/>
    </w:pPr>
    <w:rPr>
      <w:rFonts w:ascii="Rockwell Extra Bold" w:hAnsi="Rockwell Extra Bold"/>
      <w:sz w:val="32"/>
    </w:rPr>
  </w:style>
  <w:style w:type="paragraph" w:styleId="Heading7">
    <w:name w:val="heading 7"/>
    <w:basedOn w:val="Normal"/>
    <w:next w:val="Normal"/>
    <w:link w:val="Heading7Char"/>
    <w:qFormat/>
    <w:rsid w:val="001D4D57"/>
    <w:pPr>
      <w:keepNext/>
      <w:outlineLvl w:val="6"/>
    </w:pPr>
    <w:rPr>
      <w:rFonts w:ascii="Rockwell Extra Bold" w:hAnsi="Rockwell Extra Bold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D4D57"/>
    <w:rPr>
      <w:rFonts w:ascii="Wide Latin" w:eastAsia="Times New Roman" w:hAnsi="Wide Latin" w:cs="Times New Roman"/>
      <w:b/>
      <w:bCs/>
      <w:i/>
      <w:iCs/>
      <w:sz w:val="24"/>
      <w:szCs w:val="24"/>
      <w:lang w:val="en-NZ" w:eastAsia="en-NZ"/>
    </w:rPr>
  </w:style>
  <w:style w:type="character" w:customStyle="1" w:styleId="Heading3Char">
    <w:name w:val="Heading 3 Char"/>
    <w:basedOn w:val="DefaultParagraphFont"/>
    <w:link w:val="Heading3"/>
    <w:rsid w:val="001D4D57"/>
    <w:rPr>
      <w:rFonts w:ascii="Wide Latin" w:eastAsia="Times New Roman" w:hAnsi="Wide Latin" w:cs="Times New Roman"/>
      <w:sz w:val="32"/>
      <w:szCs w:val="24"/>
      <w:lang w:val="en-NZ" w:eastAsia="en-NZ"/>
    </w:rPr>
  </w:style>
  <w:style w:type="character" w:customStyle="1" w:styleId="Heading5Char">
    <w:name w:val="Heading 5 Char"/>
    <w:basedOn w:val="DefaultParagraphFont"/>
    <w:link w:val="Heading5"/>
    <w:rsid w:val="001D4D57"/>
    <w:rPr>
      <w:rFonts w:ascii="Rockwell Extra Bold" w:eastAsia="Times New Roman" w:hAnsi="Rockwell Extra Bold" w:cs="Times New Roman"/>
      <w:sz w:val="32"/>
      <w:szCs w:val="24"/>
      <w:lang w:val="en-NZ" w:eastAsia="en-NZ"/>
    </w:rPr>
  </w:style>
  <w:style w:type="character" w:customStyle="1" w:styleId="Heading7Char">
    <w:name w:val="Heading 7 Char"/>
    <w:basedOn w:val="DefaultParagraphFont"/>
    <w:link w:val="Heading7"/>
    <w:rsid w:val="001D4D57"/>
    <w:rPr>
      <w:rFonts w:ascii="Rockwell Extra Bold" w:eastAsia="Times New Roman" w:hAnsi="Rockwell Extra Bold" w:cs="Times New Roman"/>
      <w:b/>
      <w:bCs/>
      <w:i/>
      <w:iCs/>
      <w:sz w:val="32"/>
      <w:szCs w:val="24"/>
      <w:lang w:val="en-NZ" w:eastAsia="en-NZ"/>
    </w:rPr>
  </w:style>
  <w:style w:type="paragraph" w:styleId="Title">
    <w:name w:val="Title"/>
    <w:basedOn w:val="Normal"/>
    <w:link w:val="TitleChar"/>
    <w:qFormat/>
    <w:rsid w:val="001D4D57"/>
    <w:pPr>
      <w:jc w:val="center"/>
    </w:pPr>
    <w:rPr>
      <w:rFonts w:ascii="Broadway" w:hAnsi="Broadway"/>
      <w:sz w:val="28"/>
    </w:rPr>
  </w:style>
  <w:style w:type="character" w:customStyle="1" w:styleId="TitleChar">
    <w:name w:val="Title Char"/>
    <w:basedOn w:val="DefaultParagraphFont"/>
    <w:link w:val="Title"/>
    <w:rsid w:val="001D4D57"/>
    <w:rPr>
      <w:rFonts w:ascii="Broadway" w:eastAsia="Times New Roman" w:hAnsi="Broadway" w:cs="Times New Roman"/>
      <w:sz w:val="28"/>
      <w:szCs w:val="24"/>
      <w:lang w:val="en-NZ" w:eastAsia="en-NZ"/>
    </w:rPr>
  </w:style>
  <w:style w:type="paragraph" w:styleId="Subtitle">
    <w:name w:val="Subtitle"/>
    <w:basedOn w:val="Normal"/>
    <w:link w:val="SubtitleChar"/>
    <w:qFormat/>
    <w:rsid w:val="001D4D57"/>
    <w:pPr>
      <w:jc w:val="center"/>
    </w:pPr>
    <w:rPr>
      <w:rFonts w:ascii="Rockwell Extra Bold" w:hAnsi="Rockwell Extra Bold"/>
      <w:b/>
      <w:bCs/>
      <w:sz w:val="36"/>
    </w:rPr>
  </w:style>
  <w:style w:type="character" w:customStyle="1" w:styleId="SubtitleChar">
    <w:name w:val="Subtitle Char"/>
    <w:basedOn w:val="DefaultParagraphFont"/>
    <w:link w:val="Subtitle"/>
    <w:rsid w:val="001D4D57"/>
    <w:rPr>
      <w:rFonts w:ascii="Rockwell Extra Bold" w:eastAsia="Times New Roman" w:hAnsi="Rockwell Extra Bold" w:cs="Times New Roman"/>
      <w:b/>
      <w:bCs/>
      <w:sz w:val="36"/>
      <w:szCs w:val="24"/>
      <w:lang w:val="en-NZ" w:eastAsia="en-NZ"/>
    </w:rPr>
  </w:style>
  <w:style w:type="paragraph" w:styleId="ListParagraph">
    <w:name w:val="List Paragraph"/>
    <w:basedOn w:val="Normal"/>
    <w:qFormat/>
    <w:rsid w:val="001D4D5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57"/>
    <w:rPr>
      <w:rFonts w:ascii="Tahoma" w:eastAsia="Times New Roman" w:hAnsi="Tahoma" w:cs="Tahoma"/>
      <w:sz w:val="16"/>
      <w:szCs w:val="16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CA2AE-A082-4ED7-A3E5-3B2BE787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hor International School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.jardine</dc:creator>
  <cp:lastModifiedBy>mimeda sharif</cp:lastModifiedBy>
  <cp:revision>3</cp:revision>
  <cp:lastPrinted>2018-06-12T08:20:00Z</cp:lastPrinted>
  <dcterms:created xsi:type="dcterms:W3CDTF">2018-06-12T09:08:00Z</dcterms:created>
  <dcterms:modified xsi:type="dcterms:W3CDTF">2018-06-12T09:08:00Z</dcterms:modified>
</cp:coreProperties>
</file>